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想与合情推理</w:t>
      </w:r>
    </w:p>
    <w:p>
      <w:r>
        <w:t>作者：过伯祥编著</w:t>
      </w:r>
    </w:p>
    <w:p>
      <w:r>
        <w:t>出版社：郑州：大象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猜想与合情推理 评论地址：https://www.jiaokey.com/book/detail/1113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